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A112" w14:textId="77777777" w:rsidR="001F4828" w:rsidRPr="00766E90" w:rsidRDefault="001F4828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6E90">
        <w:rPr>
          <w:rFonts w:ascii="Times New Roman" w:hAnsi="Times New Roman" w:cs="Times New Roman"/>
          <w:b/>
          <w:sz w:val="24"/>
          <w:szCs w:val="24"/>
        </w:rPr>
        <w:t>ALTERNATIVET RUDERSDAL</w:t>
      </w:r>
    </w:p>
    <w:p w14:paraId="51C61152" w14:textId="77777777" w:rsidR="005076D7" w:rsidRPr="00766E90" w:rsidRDefault="005076D7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935234" w14:textId="4A1E26DB" w:rsidR="000F4AA6" w:rsidRPr="00766E90" w:rsidRDefault="0017626E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af </w:t>
      </w:r>
      <w:r w:rsidR="00E06253" w:rsidRPr="00766E90">
        <w:rPr>
          <w:rFonts w:ascii="Times New Roman" w:hAnsi="Times New Roman" w:cs="Times New Roman"/>
          <w:b/>
          <w:sz w:val="24"/>
          <w:szCs w:val="24"/>
        </w:rPr>
        <w:t>bestyrelsesmøde</w:t>
      </w:r>
      <w:r w:rsidR="0064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C8">
        <w:rPr>
          <w:rFonts w:ascii="Times New Roman" w:hAnsi="Times New Roman" w:cs="Times New Roman"/>
          <w:b/>
          <w:sz w:val="24"/>
          <w:szCs w:val="24"/>
        </w:rPr>
        <w:t>3</w:t>
      </w:r>
      <w:r w:rsidR="00643C17">
        <w:rPr>
          <w:rFonts w:ascii="Times New Roman" w:hAnsi="Times New Roman" w:cs="Times New Roman"/>
          <w:b/>
          <w:sz w:val="24"/>
          <w:szCs w:val="24"/>
        </w:rPr>
        <w:t xml:space="preserve">0. april </w:t>
      </w:r>
      <w:r w:rsidR="005250DB" w:rsidRPr="00766E90">
        <w:rPr>
          <w:rFonts w:ascii="Times New Roman" w:hAnsi="Times New Roman" w:cs="Times New Roman"/>
          <w:b/>
          <w:sz w:val="24"/>
          <w:szCs w:val="24"/>
        </w:rPr>
        <w:t>2019</w:t>
      </w:r>
      <w:r w:rsidR="00B71876" w:rsidRPr="0076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55F72" w14:textId="77777777" w:rsidR="00684427" w:rsidRPr="00766E90" w:rsidRDefault="00684427" w:rsidP="00C8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B67FD" w14:textId="28CE32E9" w:rsidR="00BC6AFA" w:rsidRDefault="006E4E92" w:rsidP="0064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E90">
        <w:rPr>
          <w:rFonts w:ascii="Times New Roman" w:hAnsi="Times New Roman" w:cs="Times New Roman"/>
          <w:sz w:val="24"/>
          <w:szCs w:val="24"/>
        </w:rPr>
        <w:t>Mødes</w:t>
      </w:r>
      <w:r w:rsidR="00E06253" w:rsidRPr="00766E90">
        <w:rPr>
          <w:rFonts w:ascii="Times New Roman" w:hAnsi="Times New Roman" w:cs="Times New Roman"/>
          <w:sz w:val="24"/>
          <w:szCs w:val="24"/>
        </w:rPr>
        <w:t xml:space="preserve"> afhold</w:t>
      </w:r>
      <w:r w:rsidR="0017626E">
        <w:rPr>
          <w:rFonts w:ascii="Times New Roman" w:hAnsi="Times New Roman" w:cs="Times New Roman"/>
          <w:sz w:val="24"/>
          <w:szCs w:val="24"/>
        </w:rPr>
        <w:t>tes</w:t>
      </w:r>
      <w:r w:rsidR="00E06253" w:rsidRPr="00766E90">
        <w:rPr>
          <w:rFonts w:ascii="Times New Roman" w:hAnsi="Times New Roman" w:cs="Times New Roman"/>
          <w:sz w:val="24"/>
          <w:szCs w:val="24"/>
        </w:rPr>
        <w:t xml:space="preserve"> </w:t>
      </w:r>
      <w:r w:rsidR="00A82CF3" w:rsidRPr="00766E90">
        <w:rPr>
          <w:rFonts w:ascii="Times New Roman" w:hAnsi="Times New Roman" w:cs="Times New Roman"/>
          <w:sz w:val="24"/>
          <w:szCs w:val="24"/>
        </w:rPr>
        <w:t xml:space="preserve">tirsdag den </w:t>
      </w:r>
      <w:r w:rsidR="002A535F">
        <w:rPr>
          <w:rFonts w:ascii="Times New Roman" w:hAnsi="Times New Roman" w:cs="Times New Roman"/>
          <w:sz w:val="24"/>
          <w:szCs w:val="24"/>
        </w:rPr>
        <w:t>3</w:t>
      </w:r>
      <w:r w:rsidR="00643C17">
        <w:rPr>
          <w:rFonts w:ascii="Times New Roman" w:hAnsi="Times New Roman" w:cs="Times New Roman"/>
          <w:sz w:val="24"/>
          <w:szCs w:val="24"/>
        </w:rPr>
        <w:t xml:space="preserve">0. april </w:t>
      </w:r>
      <w:r w:rsidR="005250DB" w:rsidRPr="00766E90">
        <w:rPr>
          <w:rFonts w:ascii="Times New Roman" w:hAnsi="Times New Roman" w:cs="Times New Roman"/>
          <w:sz w:val="24"/>
          <w:szCs w:val="24"/>
        </w:rPr>
        <w:t>2019</w:t>
      </w:r>
      <w:r w:rsidR="005237E2" w:rsidRPr="00766E90">
        <w:rPr>
          <w:rFonts w:ascii="Times New Roman" w:hAnsi="Times New Roman" w:cs="Times New Roman"/>
          <w:sz w:val="24"/>
          <w:szCs w:val="24"/>
        </w:rPr>
        <w:t xml:space="preserve"> kl. </w:t>
      </w:r>
      <w:r w:rsidR="002A535F">
        <w:rPr>
          <w:rFonts w:ascii="Times New Roman" w:hAnsi="Times New Roman" w:cs="Times New Roman"/>
          <w:sz w:val="24"/>
          <w:szCs w:val="24"/>
        </w:rPr>
        <w:t xml:space="preserve">19-00 – 21.30 </w:t>
      </w:r>
      <w:r w:rsidR="00FB257E" w:rsidRPr="00766E90">
        <w:rPr>
          <w:rFonts w:ascii="Times New Roman" w:hAnsi="Times New Roman" w:cs="Times New Roman"/>
          <w:sz w:val="24"/>
          <w:szCs w:val="24"/>
        </w:rPr>
        <w:t>i</w:t>
      </w:r>
      <w:r w:rsidR="00FB257E" w:rsidRPr="00766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58" w:rsidRPr="00766E90">
        <w:rPr>
          <w:rFonts w:ascii="Times New Roman" w:hAnsi="Times New Roman" w:cs="Times New Roman"/>
          <w:sz w:val="24"/>
          <w:szCs w:val="24"/>
        </w:rPr>
        <w:t>Galleriet,</w:t>
      </w:r>
      <w:r w:rsidR="00BC6AFA" w:rsidRPr="00766E90">
        <w:rPr>
          <w:rFonts w:ascii="Times New Roman" w:hAnsi="Times New Roman" w:cs="Times New Roman"/>
          <w:sz w:val="24"/>
          <w:szCs w:val="24"/>
        </w:rPr>
        <w:t xml:space="preserve"> </w:t>
      </w:r>
      <w:r w:rsidR="00F77458" w:rsidRPr="00766E90">
        <w:rPr>
          <w:rFonts w:ascii="Times New Roman" w:hAnsi="Times New Roman" w:cs="Times New Roman"/>
          <w:sz w:val="24"/>
          <w:szCs w:val="24"/>
        </w:rPr>
        <w:t>Johan Mantziusvej 7</w:t>
      </w:r>
      <w:r w:rsidR="00506582" w:rsidRPr="00766E90">
        <w:rPr>
          <w:rFonts w:ascii="Times New Roman" w:hAnsi="Times New Roman" w:cs="Times New Roman"/>
          <w:sz w:val="24"/>
          <w:szCs w:val="24"/>
        </w:rPr>
        <w:t>A</w:t>
      </w:r>
      <w:r w:rsidR="00F77458" w:rsidRPr="00766E90">
        <w:rPr>
          <w:rFonts w:ascii="Times New Roman" w:hAnsi="Times New Roman" w:cs="Times New Roman"/>
          <w:sz w:val="24"/>
          <w:szCs w:val="24"/>
        </w:rPr>
        <w:t>, Birkerød.</w:t>
      </w:r>
    </w:p>
    <w:p w14:paraId="5A3D4903" w14:textId="77777777" w:rsidR="009819C8" w:rsidRDefault="009819C8" w:rsidP="001656EE">
      <w:pPr>
        <w:pStyle w:val="NormalWeb"/>
        <w:shd w:val="clear" w:color="auto" w:fill="FFFFFF"/>
        <w:spacing w:before="0" w:beforeAutospacing="0" w:after="0" w:afterAutospacing="0"/>
        <w:rPr>
          <w:rStyle w:val="il"/>
          <w:b/>
          <w:color w:val="222222"/>
        </w:rPr>
      </w:pPr>
    </w:p>
    <w:p w14:paraId="7BDB93E3" w14:textId="3C94469C" w:rsidR="001656EE" w:rsidRDefault="009819C8" w:rsidP="001656EE">
      <w:pPr>
        <w:pStyle w:val="NormalWeb"/>
        <w:shd w:val="clear" w:color="auto" w:fill="FFFFFF"/>
        <w:spacing w:before="0" w:beforeAutospacing="0" w:after="0" w:afterAutospacing="0"/>
        <w:rPr>
          <w:rStyle w:val="il"/>
          <w:b/>
          <w:color w:val="222222"/>
        </w:rPr>
      </w:pPr>
      <w:r>
        <w:rPr>
          <w:rStyle w:val="il"/>
          <w:b/>
          <w:color w:val="222222"/>
        </w:rPr>
        <w:t xml:space="preserve">Åbent </w:t>
      </w:r>
      <w:r w:rsidR="001656EE" w:rsidRPr="00643C17">
        <w:rPr>
          <w:rStyle w:val="il"/>
          <w:b/>
          <w:color w:val="222222"/>
        </w:rPr>
        <w:t>bestyrelsesmøde</w:t>
      </w:r>
    </w:p>
    <w:p w14:paraId="31C55318" w14:textId="77777777" w:rsidR="00643C17" w:rsidRDefault="00643C17" w:rsidP="00643C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17B49" w14:textId="58CE2BB9" w:rsidR="00643C17" w:rsidRDefault="00643C17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454AC2">
        <w:rPr>
          <w:b/>
          <w:color w:val="222222"/>
        </w:rPr>
        <w:t>Til stede</w:t>
      </w:r>
      <w:r>
        <w:rPr>
          <w:color w:val="222222"/>
        </w:rPr>
        <w:t>:</w:t>
      </w:r>
      <w:r w:rsidR="0017626E" w:rsidRPr="0017626E">
        <w:rPr>
          <w:color w:val="222222"/>
        </w:rPr>
        <w:t xml:space="preserve"> </w:t>
      </w:r>
      <w:r w:rsidR="0017626E">
        <w:rPr>
          <w:color w:val="222222"/>
        </w:rPr>
        <w:t xml:space="preserve">Susie </w:t>
      </w:r>
      <w:proofErr w:type="spellStart"/>
      <w:r w:rsidR="0017626E">
        <w:rPr>
          <w:color w:val="222222"/>
        </w:rPr>
        <w:t>Cowan</w:t>
      </w:r>
      <w:proofErr w:type="spellEnd"/>
      <w:r w:rsidR="0017626E">
        <w:rPr>
          <w:color w:val="222222"/>
        </w:rPr>
        <w:t xml:space="preserve">, </w:t>
      </w:r>
      <w:r w:rsidR="009819C8">
        <w:rPr>
          <w:color w:val="222222"/>
        </w:rPr>
        <w:t xml:space="preserve">Gunver Larsen </w:t>
      </w:r>
      <w:r w:rsidR="0017626E">
        <w:rPr>
          <w:color w:val="222222"/>
        </w:rPr>
        <w:t xml:space="preserve">Julie Tryde, Ejvind Slottved, </w:t>
      </w:r>
      <w:r>
        <w:rPr>
          <w:color w:val="222222"/>
        </w:rPr>
        <w:t>Søren Klebak</w:t>
      </w:r>
      <w:r w:rsidR="0017626E">
        <w:rPr>
          <w:color w:val="222222"/>
        </w:rPr>
        <w:t xml:space="preserve"> og Henrik Hjortdal. </w:t>
      </w:r>
    </w:p>
    <w:p w14:paraId="0BB388DF" w14:textId="77C38A83" w:rsidR="00454AC2" w:rsidRDefault="00454AC2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454AC2">
        <w:rPr>
          <w:b/>
          <w:color w:val="222222"/>
        </w:rPr>
        <w:t>Afbud:</w:t>
      </w:r>
      <w:r>
        <w:rPr>
          <w:color w:val="222222"/>
        </w:rPr>
        <w:t xml:space="preserve"> </w:t>
      </w:r>
      <w:r w:rsidR="009819C8">
        <w:rPr>
          <w:color w:val="222222"/>
        </w:rPr>
        <w:t>Julie Tryde</w:t>
      </w:r>
    </w:p>
    <w:p w14:paraId="0196957A" w14:textId="77777777" w:rsidR="000F1040" w:rsidRDefault="000F1040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25942827" w14:textId="31F51B0B" w:rsidR="00643C17" w:rsidRDefault="00643C17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454AC2">
        <w:rPr>
          <w:b/>
          <w:color w:val="222222"/>
        </w:rPr>
        <w:t>Inviterede medlemmer:</w:t>
      </w:r>
      <w:r>
        <w:rPr>
          <w:color w:val="222222"/>
        </w:rPr>
        <w:t xml:space="preserve"> </w:t>
      </w:r>
      <w:r w:rsidR="0017626E" w:rsidRPr="0017626E">
        <w:rPr>
          <w:color w:val="222222"/>
        </w:rPr>
        <w:t xml:space="preserve">Margrethe Herning, </w:t>
      </w:r>
      <w:r w:rsidR="00327864">
        <w:rPr>
          <w:color w:val="222222"/>
        </w:rPr>
        <w:t xml:space="preserve">Alex Skytte Jensen og </w:t>
      </w:r>
      <w:r w:rsidR="0017626E" w:rsidRPr="0017626E">
        <w:rPr>
          <w:color w:val="222222"/>
        </w:rPr>
        <w:t xml:space="preserve">Michael </w:t>
      </w:r>
      <w:r w:rsidR="00327864">
        <w:rPr>
          <w:color w:val="222222"/>
        </w:rPr>
        <w:t>Macdonald Arnskov.</w:t>
      </w:r>
    </w:p>
    <w:p w14:paraId="3FD53819" w14:textId="77777777" w:rsidR="000F1040" w:rsidRDefault="000F1040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358D0645" w14:textId="77777777" w:rsidR="001656EE" w:rsidRDefault="001656EE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14:paraId="7E366067" w14:textId="65D27B4F" w:rsidR="00F17128" w:rsidRDefault="00F17128" w:rsidP="00643C17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</w:rPr>
      </w:pPr>
      <w:r>
        <w:rPr>
          <w:b/>
          <w:color w:val="222222"/>
        </w:rPr>
        <w:t>Dagsorden</w:t>
      </w:r>
    </w:p>
    <w:p w14:paraId="7768A129" w14:textId="77777777" w:rsidR="009819C8" w:rsidRPr="00762A1C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Valg af dirigent:</w:t>
      </w:r>
    </w:p>
    <w:p w14:paraId="03FB9BBB" w14:textId="77777777" w:rsidR="009819C8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Referent: Ejvind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69215E5" w14:textId="77777777" w:rsidR="009819C8" w:rsidRPr="00762A1C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odkendelse af dagsorden.</w:t>
      </w:r>
    </w:p>
    <w:p w14:paraId="19CCD227" w14:textId="110DBC97" w:rsidR="009819C8" w:rsidRPr="009819C8" w:rsidRDefault="009819C8" w:rsidP="002B2B77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da-DK"/>
        </w:rPr>
      </w:pPr>
      <w:r w:rsidRPr="009819C8">
        <w:rPr>
          <w:rFonts w:ascii="Times New Roman" w:hAnsi="Times New Roman" w:cs="Times New Roman"/>
          <w:color w:val="222222"/>
          <w:sz w:val="24"/>
          <w:szCs w:val="24"/>
        </w:rPr>
        <w:t>Referatet fra </w:t>
      </w:r>
      <w:r w:rsidRPr="009819C8">
        <w:rPr>
          <w:rStyle w:val="il"/>
          <w:rFonts w:ascii="Times New Roman" w:hAnsi="Times New Roman" w:cs="Times New Roman"/>
          <w:color w:val="222222"/>
          <w:sz w:val="24"/>
          <w:szCs w:val="24"/>
        </w:rPr>
        <w:t>bestyrelsesmødet</w:t>
      </w:r>
      <w:r w:rsidRPr="009819C8">
        <w:rPr>
          <w:rFonts w:ascii="Times New Roman" w:hAnsi="Times New Roman" w:cs="Times New Roman"/>
          <w:color w:val="222222"/>
          <w:sz w:val="24"/>
          <w:szCs w:val="24"/>
        </w:rPr>
        <w:t xml:space="preserve"> 10. april</w:t>
      </w:r>
      <w:r w:rsidRPr="009819C8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14:paraId="61A6D9D7" w14:textId="77777777" w:rsidR="009819C8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C2CBF">
        <w:rPr>
          <w:rFonts w:ascii="Times New Roman" w:hAnsi="Times New Roman" w:cs="Times New Roman"/>
          <w:color w:val="222222"/>
          <w:sz w:val="24"/>
          <w:szCs w:val="24"/>
        </w:rPr>
        <w:t>Dialogmøde mellem Storkredsen og Alternativet Rudersdal.</w:t>
      </w:r>
    </w:p>
    <w:p w14:paraId="6C0F464D" w14:textId="7554F934" w:rsidR="009819C8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Valgkampen og valgmøder. </w:t>
      </w:r>
    </w:p>
    <w:p w14:paraId="2108DB2E" w14:textId="57E9298A" w:rsidR="009819C8" w:rsidRPr="00DE6344" w:rsidRDefault="009819C8" w:rsidP="009819C8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DE6344">
        <w:rPr>
          <w:rFonts w:ascii="Times New Roman" w:hAnsi="Times New Roman" w:cs="Times New Roman"/>
          <w:color w:val="222222"/>
          <w:sz w:val="24"/>
          <w:szCs w:val="24"/>
        </w:rPr>
        <w:t>Drøftelse af Alternativet Rudersdals deltagelse i Rudersdal Folkemøde lørdag den 31. august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BCD3A11" w14:textId="270D7C38" w:rsidR="009819C8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Invitation til Alternativet Rudersdals årsmøde 12. juni. </w:t>
      </w:r>
    </w:p>
    <w:p w14:paraId="3B398D85" w14:textId="6FE201CB" w:rsidR="009819C8" w:rsidRPr="00762A1C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Tilrettelæggelse af dagsorden for årsmødet 12. juni 2019. </w:t>
      </w:r>
    </w:p>
    <w:p w14:paraId="29F6FE29" w14:textId="0233265E" w:rsidR="009819C8" w:rsidRPr="000B2AFA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Tilrettelæggelse af dagsorde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for, og fordeling af opgaver ved </w:t>
      </w: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det konstituerende bestyrelsesmøde 18. juni 2019. </w:t>
      </w:r>
    </w:p>
    <w:p w14:paraId="03813261" w14:textId="77777777" w:rsidR="009819C8" w:rsidRPr="00762A1C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Beslutninger, herunder om vedtægterne, og stemninger på landsmødet. </w:t>
      </w:r>
    </w:p>
    <w:p w14:paraId="0E7671A8" w14:textId="44C4689C" w:rsidR="009819C8" w:rsidRDefault="009819C8" w:rsidP="009819C8">
      <w:pPr>
        <w:pStyle w:val="Listeafsni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ÅRSHJUL maj 2019. </w:t>
      </w:r>
    </w:p>
    <w:p w14:paraId="3DEE061C" w14:textId="635B0EA7" w:rsidR="009819C8" w:rsidRDefault="009819C8" w:rsidP="009819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74E12FB" w14:textId="6DFF6EDB" w:rsidR="009819C8" w:rsidRPr="009819C8" w:rsidRDefault="009819C8" w:rsidP="009819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----o-----</w:t>
      </w:r>
    </w:p>
    <w:p w14:paraId="7B4CA85D" w14:textId="25BD5744" w:rsidR="009819C8" w:rsidRPr="00762A1C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Valg af dirigent:</w:t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ab/>
        <w:t>Gunver</w:t>
      </w:r>
    </w:p>
    <w:p w14:paraId="46E3EBB3" w14:textId="6BC98698" w:rsidR="009819C8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Referent: </w:t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762A1C">
        <w:rPr>
          <w:rFonts w:ascii="Times New Roman" w:hAnsi="Times New Roman" w:cs="Times New Roman"/>
          <w:color w:val="222222"/>
          <w:sz w:val="24"/>
          <w:szCs w:val="24"/>
        </w:rPr>
        <w:t>Ejvind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0D60BDE" w14:textId="3E10EDD7" w:rsidR="009819C8" w:rsidRPr="00762A1C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odkendelse af dagsorden.</w:t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ab/>
        <w:t>Godkendtes.</w:t>
      </w:r>
    </w:p>
    <w:p w14:paraId="206C3135" w14:textId="77777777" w:rsidR="00FE5DA3" w:rsidRPr="00FE5DA3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Referatet fra</w:t>
      </w:r>
      <w:r w:rsidR="00FE5DA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62A1C">
        <w:rPr>
          <w:rStyle w:val="il"/>
          <w:rFonts w:ascii="Times New Roman" w:hAnsi="Times New Roman" w:cs="Times New Roman"/>
          <w:color w:val="222222"/>
          <w:sz w:val="24"/>
          <w:szCs w:val="24"/>
        </w:rPr>
        <w:t>bestyrelsesmødet</w:t>
      </w: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 10. april. </w:t>
      </w:r>
    </w:p>
    <w:p w14:paraId="5D11E9F8" w14:textId="55F55E96" w:rsidR="00FE5DA3" w:rsidRDefault="00FE5DA3" w:rsidP="00FE5DA3">
      <w:pPr>
        <w:pStyle w:val="Listeafsnit"/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 anledning af at Christa har trukket sig som Alternativet Rudersdals repræsentant i Storkreds Nordsjælland takkede bestyrelsen hende for hendes indsats. Gunver tilbød sig som ny repræsentant frem til årsmødet 12. juni, hvilket bestyrelsen modtog med tak.</w:t>
      </w:r>
    </w:p>
    <w:p w14:paraId="42CF7275" w14:textId="7880E524" w:rsidR="00FE5DA3" w:rsidRPr="00FE5DA3" w:rsidRDefault="00FE5DA3" w:rsidP="00FE5DA3">
      <w:pPr>
        <w:pStyle w:val="Listeafsni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erefter blev r</w:t>
      </w:r>
      <w:r w:rsidR="009819C8" w:rsidRPr="00762A1C">
        <w:rPr>
          <w:rFonts w:ascii="Times New Roman" w:hAnsi="Times New Roman" w:cs="Times New Roman"/>
          <w:color w:val="222222"/>
          <w:sz w:val="24"/>
          <w:szCs w:val="24"/>
        </w:rPr>
        <w:t>eferat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t </w:t>
      </w:r>
      <w:r w:rsidR="009819C8"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blev </w:t>
      </w:r>
      <w:r>
        <w:rPr>
          <w:rFonts w:ascii="Times New Roman" w:hAnsi="Times New Roman" w:cs="Times New Roman"/>
          <w:color w:val="222222"/>
          <w:sz w:val="24"/>
          <w:szCs w:val="24"/>
        </w:rPr>
        <w:t>efter en kort drøftelse godkendt.</w:t>
      </w:r>
    </w:p>
    <w:p w14:paraId="589A50F0" w14:textId="77777777" w:rsidR="009819C8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C2CBF">
        <w:rPr>
          <w:rFonts w:ascii="Times New Roman" w:hAnsi="Times New Roman" w:cs="Times New Roman"/>
          <w:color w:val="222222"/>
          <w:sz w:val="24"/>
          <w:szCs w:val="24"/>
        </w:rPr>
        <w:t>Dialogmøde mellem Storkredsen og Alternativet Rudersdal.</w:t>
      </w:r>
    </w:p>
    <w:p w14:paraId="5645C4AE" w14:textId="77777777" w:rsidR="00507B35" w:rsidRDefault="00FE5DA3" w:rsidP="009819C8">
      <w:pPr>
        <w:pStyle w:val="Listeafsnit"/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Mette Jeppesen er tiltrådt som ny formand for </w:t>
      </w:r>
      <w:r w:rsidR="009819C8" w:rsidRPr="00AC2CBF">
        <w:rPr>
          <w:rFonts w:ascii="Times New Roman" w:hAnsi="Times New Roman" w:cs="Times New Roman"/>
          <w:color w:val="222222"/>
          <w:sz w:val="24"/>
          <w:szCs w:val="24"/>
        </w:rPr>
        <w:t>Storkredsen</w:t>
      </w:r>
      <w:r>
        <w:rPr>
          <w:rFonts w:ascii="Times New Roman" w:hAnsi="Times New Roman" w:cs="Times New Roman"/>
          <w:color w:val="222222"/>
          <w:sz w:val="24"/>
          <w:szCs w:val="24"/>
        </w:rPr>
        <w:t>. Som</w:t>
      </w:r>
      <w:r w:rsidR="009819C8" w:rsidRPr="00AC2CBF">
        <w:rPr>
          <w:rFonts w:ascii="Times New Roman" w:hAnsi="Times New Roman" w:cs="Times New Roman"/>
          <w:color w:val="222222"/>
          <w:sz w:val="24"/>
          <w:szCs w:val="24"/>
        </w:rPr>
        <w:t xml:space="preserve"> har foreslået </w:t>
      </w:r>
      <w:r>
        <w:rPr>
          <w:rFonts w:ascii="Times New Roman" w:hAnsi="Times New Roman" w:cs="Times New Roman"/>
          <w:color w:val="222222"/>
          <w:sz w:val="24"/>
          <w:szCs w:val="24"/>
        </w:rPr>
        <w:t>dialog</w:t>
      </w:r>
      <w:r w:rsidR="009819C8" w:rsidRPr="00AC2CBF">
        <w:rPr>
          <w:rFonts w:ascii="Times New Roman" w:hAnsi="Times New Roman" w:cs="Times New Roman"/>
          <w:color w:val="222222"/>
          <w:sz w:val="24"/>
          <w:szCs w:val="24"/>
        </w:rPr>
        <w:t xml:space="preserve">mødet afholdt 25. april. </w:t>
      </w:r>
    </w:p>
    <w:p w14:paraId="331FF987" w14:textId="7328EB95" w:rsidR="009819C8" w:rsidRPr="00D1515E" w:rsidRDefault="00FE5DA3" w:rsidP="009819C8">
      <w:pPr>
        <w:pStyle w:val="Listeafsni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Bestyrelsen var enig </w:t>
      </w:r>
      <w:r w:rsidR="00507B35">
        <w:rPr>
          <w:rFonts w:ascii="Times New Roman" w:hAnsi="Times New Roman" w:cs="Times New Roman"/>
          <w:color w:val="222222"/>
          <w:sz w:val="24"/>
          <w:szCs w:val="24"/>
        </w:rPr>
        <w:t>om</w:t>
      </w:r>
      <w:r>
        <w:rPr>
          <w:rFonts w:ascii="Times New Roman" w:hAnsi="Times New Roman" w:cs="Times New Roman"/>
          <w:color w:val="222222"/>
          <w:sz w:val="24"/>
          <w:szCs w:val="24"/>
        </w:rPr>
        <w:t>, at et dialogmøde på nuværende tidspunkt ikke var</w:t>
      </w:r>
      <w:r w:rsidR="00507B35">
        <w:rPr>
          <w:rFonts w:ascii="Times New Roman" w:hAnsi="Times New Roman" w:cs="Times New Roman"/>
          <w:color w:val="222222"/>
          <w:sz w:val="24"/>
          <w:szCs w:val="24"/>
        </w:rPr>
        <w:t xml:space="preserve"> hensigtsmæssigt. Og vedtog, at Henrik skriver et nyt brev</w:t>
      </w:r>
      <w:r w:rsidR="00D1515E">
        <w:rPr>
          <w:rFonts w:ascii="Times New Roman" w:hAnsi="Times New Roman" w:cs="Times New Roman"/>
          <w:color w:val="222222"/>
          <w:sz w:val="24"/>
          <w:szCs w:val="24"/>
        </w:rPr>
        <w:t>, hvor v</w:t>
      </w:r>
      <w:r w:rsidR="00D1515E" w:rsidRP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foreslår</w:t>
      </w:r>
      <w:r w:rsid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</w:t>
      </w:r>
      <w:r w:rsidR="00D1515E" w:rsidRP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</w:t>
      </w:r>
      <w:proofErr w:type="gramEnd"/>
      <w:r w:rsidR="00D1515E" w:rsidRP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stedet efter valget tager en </w:t>
      </w:r>
      <w:r w:rsidR="00D1515E" w:rsidRPr="00D151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dialog om vores kontroverser og indhøstede erfaringer som led i en kommende evaluering af Alternativets organisation og ledelse, herunder kandidatopstilling, økonomisk støtte mv., som det nye HB må ventes at tage fat på</w:t>
      </w:r>
      <w:r w:rsidR="009819C8" w:rsidRPr="00D1515E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</w:t>
      </w:r>
      <w:r w:rsidR="00D1515E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Dette brev blev afsendt 1. maj.</w:t>
      </w:r>
    </w:p>
    <w:p w14:paraId="44B259A9" w14:textId="77777777" w:rsidR="00E54842" w:rsidRDefault="009819C8" w:rsidP="00CC4435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842">
        <w:rPr>
          <w:rFonts w:ascii="Times New Roman" w:hAnsi="Times New Roman" w:cs="Times New Roman"/>
          <w:color w:val="222222"/>
          <w:sz w:val="24"/>
          <w:szCs w:val="24"/>
        </w:rPr>
        <w:t xml:space="preserve">Valgkampen og valgmøder. </w:t>
      </w:r>
    </w:p>
    <w:p w14:paraId="5CA944EC" w14:textId="5F05FEB0" w:rsidR="00E54842" w:rsidRDefault="009819C8" w:rsidP="00B972F9">
      <w:pPr>
        <w:pStyle w:val="Listeafsnit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842">
        <w:rPr>
          <w:rFonts w:ascii="Times New Roman" w:hAnsi="Times New Roman" w:cs="Times New Roman"/>
          <w:color w:val="222222"/>
          <w:sz w:val="24"/>
          <w:szCs w:val="24"/>
        </w:rPr>
        <w:t>Planlægning af plakatophængning v. Søren.</w:t>
      </w:r>
    </w:p>
    <w:p w14:paraId="04088C25" w14:textId="1A740F36" w:rsidR="00E54842" w:rsidRDefault="00E54842" w:rsidP="00E54842">
      <w:pPr>
        <w:pStyle w:val="Listeafsnit"/>
        <w:numPr>
          <w:ilvl w:val="2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Bestyrelsen havde en længere drøftelse om hvorvidt man ønskede at hænge de ca. 150 plakater med Theresa Scavenius, som var modtaget fra storkredsen op. Og vedtog med 4 stemmer mod 1 at det ønskede man ik</w:t>
      </w:r>
      <w:r w:rsidR="003E37D5">
        <w:rPr>
          <w:rFonts w:ascii="Times New Roman" w:hAnsi="Times New Roman" w:cs="Times New Roman"/>
          <w:color w:val="222222"/>
          <w:sz w:val="24"/>
          <w:szCs w:val="24"/>
        </w:rPr>
        <w:t>k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og at Henrik </w:t>
      </w:r>
      <w:r w:rsidR="003E37D5">
        <w:rPr>
          <w:rFonts w:ascii="Times New Roman" w:hAnsi="Times New Roman" w:cs="Times New Roman"/>
          <w:color w:val="222222"/>
          <w:sz w:val="24"/>
          <w:szCs w:val="24"/>
        </w:rPr>
        <w:t xml:space="preserve">gav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torkredsen </w:t>
      </w:r>
      <w:r w:rsidR="003E37D5">
        <w:rPr>
          <w:rFonts w:ascii="Times New Roman" w:hAnsi="Times New Roman" w:cs="Times New Roman"/>
          <w:color w:val="222222"/>
          <w:sz w:val="24"/>
          <w:szCs w:val="24"/>
        </w:rPr>
        <w:t xml:space="preserve">besked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og begrundede </w:t>
      </w:r>
      <w:r w:rsidR="003E37D5">
        <w:rPr>
          <w:rFonts w:ascii="Times New Roman" w:hAnsi="Times New Roman" w:cs="Times New Roman"/>
          <w:color w:val="222222"/>
          <w:sz w:val="24"/>
          <w:szCs w:val="24"/>
        </w:rPr>
        <w:t>beslutningen. Efter en mailkonference om formuleringen blev det 5. maj meddelt Thorbjørn Christensen, der står for plakatfordelingen i storkredsen, at Theresa Scavenius team kan hente plakaterne hos Margrethe Herning.</w:t>
      </w:r>
    </w:p>
    <w:p w14:paraId="71783B9E" w14:textId="7F464755" w:rsidR="009D58E9" w:rsidRPr="00E54842" w:rsidRDefault="009D58E9" w:rsidP="00E54842">
      <w:pPr>
        <w:pStyle w:val="Listeafsnit"/>
        <w:numPr>
          <w:ilvl w:val="2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erefter redegjorde Søren for planerne for ophængning af plakater. En opgave der blev vanskeliggjort af at datoen for folketingsvalget endnu ikke var kendt.</w:t>
      </w:r>
    </w:p>
    <w:p w14:paraId="741BAC70" w14:textId="7BE16DC0" w:rsidR="00E54842" w:rsidRDefault="009819C8" w:rsidP="00DF1B58">
      <w:pPr>
        <w:pStyle w:val="Listeafsnit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842">
        <w:rPr>
          <w:rFonts w:ascii="Times New Roman" w:hAnsi="Times New Roman" w:cs="Times New Roman"/>
          <w:color w:val="222222"/>
          <w:sz w:val="24"/>
          <w:szCs w:val="24"/>
        </w:rPr>
        <w:t xml:space="preserve">Polls kampagne v. Susie. </w:t>
      </w:r>
    </w:p>
    <w:p w14:paraId="123C6387" w14:textId="1646EFC2" w:rsidR="003E37D5" w:rsidRDefault="003E37D5" w:rsidP="003E37D5">
      <w:pPr>
        <w:pStyle w:val="Listeafsnit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usie refererede kort om de forskellige tiltag i Christian Polls kampagne.</w:t>
      </w:r>
    </w:p>
    <w:p w14:paraId="3517FCC8" w14:textId="0C2640D7" w:rsidR="009D58E9" w:rsidRPr="009D58E9" w:rsidRDefault="009819C8" w:rsidP="00CF7632">
      <w:pPr>
        <w:pStyle w:val="Listeafsnit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D58E9">
        <w:rPr>
          <w:rFonts w:ascii="Times New Roman" w:hAnsi="Times New Roman" w:cs="Times New Roman"/>
          <w:color w:val="222222"/>
          <w:sz w:val="24"/>
          <w:szCs w:val="24"/>
        </w:rPr>
        <w:t xml:space="preserve">Fordeling af rundringningsopgaven til medlemmer </w:t>
      </w:r>
      <w:proofErr w:type="spellStart"/>
      <w:r w:rsidRPr="009D58E9">
        <w:rPr>
          <w:rFonts w:ascii="Times New Roman" w:hAnsi="Times New Roman" w:cs="Times New Roman"/>
          <w:color w:val="222222"/>
          <w:sz w:val="24"/>
          <w:szCs w:val="24"/>
        </w:rPr>
        <w:t>mhp</w:t>
      </w:r>
      <w:proofErr w:type="spellEnd"/>
      <w:r w:rsidRPr="009D58E9">
        <w:rPr>
          <w:rFonts w:ascii="Times New Roman" w:hAnsi="Times New Roman" w:cs="Times New Roman"/>
          <w:color w:val="222222"/>
          <w:sz w:val="24"/>
          <w:szCs w:val="24"/>
        </w:rPr>
        <w:t>. rekruttering til opsætning af plakater og til andre aktiviteter fx 18. maj i Birkerød og Nærum</w:t>
      </w:r>
      <w:r w:rsidR="00E54842" w:rsidRPr="009D58E9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D58E9" w:rsidRPr="009D58E9">
        <w:rPr>
          <w:rFonts w:ascii="Times New Roman" w:hAnsi="Times New Roman" w:cs="Times New Roman"/>
          <w:color w:val="222222"/>
          <w:sz w:val="24"/>
          <w:szCs w:val="24"/>
        </w:rPr>
        <w:t xml:space="preserve"> Blev drøftet.</w:t>
      </w:r>
    </w:p>
    <w:p w14:paraId="6CB490EC" w14:textId="2178E842" w:rsidR="009819C8" w:rsidRPr="00E54842" w:rsidRDefault="009819C8" w:rsidP="00DF1B58">
      <w:pPr>
        <w:pStyle w:val="Listeafsnit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842">
        <w:rPr>
          <w:rFonts w:ascii="Times New Roman" w:hAnsi="Times New Roman" w:cs="Times New Roman"/>
          <w:color w:val="222222"/>
          <w:sz w:val="24"/>
          <w:szCs w:val="24"/>
        </w:rPr>
        <w:t xml:space="preserve">Storkredsens ønskede ændring af passive medlemmers status som frivillige og gerne vice versa. </w:t>
      </w:r>
      <w:r w:rsidR="009D58E9">
        <w:rPr>
          <w:rFonts w:ascii="Times New Roman" w:hAnsi="Times New Roman" w:cs="Times New Roman"/>
          <w:color w:val="222222"/>
          <w:sz w:val="24"/>
          <w:szCs w:val="24"/>
        </w:rPr>
        <w:t>Blev drøftet.</w:t>
      </w:r>
      <w:r w:rsidR="002A535F">
        <w:rPr>
          <w:rFonts w:ascii="Times New Roman" w:hAnsi="Times New Roman" w:cs="Times New Roman"/>
          <w:color w:val="222222"/>
          <w:sz w:val="24"/>
          <w:szCs w:val="24"/>
        </w:rPr>
        <w:t xml:space="preserve"> En opdateret liste er efterfølgende sendt til Storkredsen.</w:t>
      </w:r>
    </w:p>
    <w:p w14:paraId="58126D4B" w14:textId="1D69C84B" w:rsidR="009D58E9" w:rsidRPr="00762A1C" w:rsidRDefault="009819C8" w:rsidP="009D58E9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D58E9">
        <w:rPr>
          <w:rFonts w:ascii="Times New Roman" w:hAnsi="Times New Roman" w:cs="Times New Roman"/>
          <w:color w:val="222222"/>
          <w:sz w:val="24"/>
          <w:szCs w:val="24"/>
        </w:rPr>
        <w:t xml:space="preserve">Drøftelse af Alternativet Rudersdals deltagelse i Rudersdal Folkemøde lørdag den 31. august. Ejvind </w:t>
      </w:r>
      <w:r w:rsidR="009D58E9" w:rsidRPr="009D58E9">
        <w:rPr>
          <w:rFonts w:ascii="Times New Roman" w:hAnsi="Times New Roman" w:cs="Times New Roman"/>
          <w:color w:val="222222"/>
          <w:sz w:val="24"/>
          <w:szCs w:val="24"/>
        </w:rPr>
        <w:t>havde deltaget i</w:t>
      </w:r>
      <w:r w:rsidRPr="009D58E9">
        <w:rPr>
          <w:rFonts w:ascii="Times New Roman" w:hAnsi="Times New Roman" w:cs="Times New Roman"/>
          <w:color w:val="222222"/>
          <w:sz w:val="24"/>
          <w:szCs w:val="24"/>
        </w:rPr>
        <w:t xml:space="preserve"> Folkemødets bestyrelsesmøde 25. april.</w:t>
      </w:r>
      <w:r w:rsidR="009D58E9" w:rsidRPr="009D58E9">
        <w:rPr>
          <w:rFonts w:ascii="Times New Roman" w:hAnsi="Times New Roman" w:cs="Times New Roman"/>
          <w:color w:val="222222"/>
          <w:sz w:val="24"/>
          <w:szCs w:val="24"/>
        </w:rPr>
        <w:t>, hvor han havde meddelt at Alternativet Rudersdal planlægger en enkelt 2-timers event.</w:t>
      </w:r>
      <w:r w:rsidR="009D58E9">
        <w:rPr>
          <w:rFonts w:ascii="Times New Roman" w:hAnsi="Times New Roman" w:cs="Times New Roman"/>
          <w:color w:val="222222"/>
          <w:sz w:val="24"/>
          <w:szCs w:val="24"/>
        </w:rPr>
        <w:t xml:space="preserve"> Blev drøftet. Sættes på dagsordenen for bestyrelsesmødet 28. maj.</w:t>
      </w:r>
    </w:p>
    <w:p w14:paraId="40D98B0B" w14:textId="16C9D58E" w:rsidR="009819C8" w:rsidRPr="009D58E9" w:rsidRDefault="009819C8" w:rsidP="002B2F09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D58E9">
        <w:rPr>
          <w:rFonts w:ascii="Times New Roman" w:hAnsi="Times New Roman" w:cs="Times New Roman"/>
          <w:color w:val="222222"/>
          <w:sz w:val="24"/>
          <w:szCs w:val="24"/>
        </w:rPr>
        <w:t>Invitation til Alternativet Rudersdals årsmøde 12. juni. Skal udsendes senest 14. maj</w:t>
      </w:r>
      <w:r w:rsidR="009D58E9" w:rsidRPr="009D58E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2C63A7C3" w14:textId="3DAFBB4B" w:rsidR="009D58E9" w:rsidRDefault="009D58E9" w:rsidP="009D58E9">
      <w:pPr>
        <w:pStyle w:val="Listeafsnit"/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orslaget blev med korrektioner godkendt.</w:t>
      </w:r>
    </w:p>
    <w:p w14:paraId="74B7F012" w14:textId="16490756" w:rsidR="009819C8" w:rsidRPr="00762A1C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Tilrettelæggelse af dagsorden for årsmødet 12. juni 2019.</w:t>
      </w:r>
      <w:r w:rsidR="009D58E9">
        <w:rPr>
          <w:rFonts w:ascii="Times New Roman" w:hAnsi="Times New Roman" w:cs="Times New Roman"/>
          <w:color w:val="222222"/>
          <w:sz w:val="24"/>
          <w:szCs w:val="24"/>
        </w:rPr>
        <w:t xml:space="preserve"> Blev drøftet. Sættes på dagsordenen for bestyrelsesmødet 28. maj.</w:t>
      </w:r>
    </w:p>
    <w:p w14:paraId="68DD66A1" w14:textId="3E80267B" w:rsidR="009D58E9" w:rsidRPr="00762A1C" w:rsidRDefault="009819C8" w:rsidP="009D58E9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>Tilrettelæggelse af dagsorde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for, og fordeling af opgaver ved </w:t>
      </w:r>
      <w:r w:rsidRPr="00762A1C">
        <w:rPr>
          <w:rFonts w:ascii="Times New Roman" w:hAnsi="Times New Roman" w:cs="Times New Roman"/>
          <w:color w:val="222222"/>
          <w:sz w:val="24"/>
          <w:szCs w:val="24"/>
        </w:rPr>
        <w:t>det konstituerende bestyrelsesmøde 18. juni 2019</w:t>
      </w:r>
      <w:r w:rsidR="009D58E9" w:rsidRPr="00762A1C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D58E9">
        <w:rPr>
          <w:rFonts w:ascii="Times New Roman" w:hAnsi="Times New Roman" w:cs="Times New Roman"/>
          <w:color w:val="222222"/>
          <w:sz w:val="24"/>
          <w:szCs w:val="24"/>
        </w:rPr>
        <w:t xml:space="preserve"> Blev drøftet. Sættes på dagsordenen for bestyrelsesmødet 28. maj.</w:t>
      </w:r>
    </w:p>
    <w:p w14:paraId="44EA2483" w14:textId="14B0C8ED" w:rsidR="009819C8" w:rsidRPr="00762A1C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Beslutninger, herunder om vedtægterne, og stemninger på landsmødet. </w:t>
      </w:r>
      <w:r w:rsidR="009D58E9">
        <w:rPr>
          <w:rFonts w:ascii="Times New Roman" w:hAnsi="Times New Roman" w:cs="Times New Roman"/>
          <w:color w:val="222222"/>
          <w:sz w:val="24"/>
          <w:szCs w:val="24"/>
        </w:rPr>
        <w:t xml:space="preserve">Forløbet af, og beslutningerne på landsmødet blev drøftet. Det var påfaldende, at de, der havde deltaget på </w:t>
      </w:r>
      <w:proofErr w:type="gramStart"/>
      <w:r w:rsidR="009D58E9">
        <w:rPr>
          <w:rFonts w:ascii="Times New Roman" w:hAnsi="Times New Roman" w:cs="Times New Roman"/>
          <w:color w:val="222222"/>
          <w:sz w:val="24"/>
          <w:szCs w:val="24"/>
        </w:rPr>
        <w:t>lan</w:t>
      </w:r>
      <w:r w:rsidR="000F2E3A">
        <w:rPr>
          <w:rFonts w:ascii="Times New Roman" w:hAnsi="Times New Roman" w:cs="Times New Roman"/>
          <w:color w:val="222222"/>
          <w:sz w:val="24"/>
          <w:szCs w:val="24"/>
        </w:rPr>
        <w:t>dsmødet</w:t>
      </w:r>
      <w:proofErr w:type="gramEnd"/>
      <w:r w:rsidR="000F2E3A">
        <w:rPr>
          <w:rFonts w:ascii="Times New Roman" w:hAnsi="Times New Roman" w:cs="Times New Roman"/>
          <w:color w:val="222222"/>
          <w:sz w:val="24"/>
          <w:szCs w:val="24"/>
        </w:rPr>
        <w:t xml:space="preserve"> havde den opfattelse, at det havde været et rigtig godt landsmøde, men at pressens referater var rimelig kritiske.</w:t>
      </w:r>
    </w:p>
    <w:p w14:paraId="65878DB4" w14:textId="72A536C7" w:rsidR="009819C8" w:rsidRPr="00762A1C" w:rsidRDefault="009819C8" w:rsidP="009819C8">
      <w:pPr>
        <w:pStyle w:val="Listeafsni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ÅRSHJUL maj 2019. </w:t>
      </w:r>
      <w:r w:rsidR="000F2E3A" w:rsidRPr="000F2E3A">
        <w:rPr>
          <w:rFonts w:ascii="Times New Roman" w:hAnsi="Times New Roman" w:cs="Times New Roman"/>
          <w:color w:val="222222"/>
        </w:rPr>
        <w:t>Blev ikke kommenteret.</w:t>
      </w:r>
      <w:r w:rsidRPr="00762A1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9B6E552" w14:textId="77777777" w:rsidR="009819C8" w:rsidRPr="009819C8" w:rsidRDefault="009819C8" w:rsidP="009819C8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sectPr w:rsidR="009819C8" w:rsidRPr="009819C8" w:rsidSect="00612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8B05" w14:textId="77777777" w:rsidR="00AA7DF8" w:rsidRDefault="00AA7DF8" w:rsidP="006E4E92">
      <w:pPr>
        <w:spacing w:after="0" w:line="240" w:lineRule="auto"/>
      </w:pPr>
      <w:r>
        <w:separator/>
      </w:r>
    </w:p>
  </w:endnote>
  <w:endnote w:type="continuationSeparator" w:id="0">
    <w:p w14:paraId="73C412F3" w14:textId="77777777" w:rsidR="00AA7DF8" w:rsidRDefault="00AA7DF8" w:rsidP="006E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2D3A" w14:textId="77777777" w:rsidR="000F2E3A" w:rsidRDefault="000F2E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4D43" w14:textId="4FFAA06B" w:rsidR="00185A8F" w:rsidRPr="00367F7B" w:rsidRDefault="00185A8F">
    <w:pPr>
      <w:pStyle w:val="Sidefo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ferat</w:t>
    </w:r>
    <w:r w:rsidRPr="00367F7B">
      <w:rPr>
        <w:rFonts w:ascii="Times New Roman" w:hAnsi="Times New Roman" w:cs="Times New Roman"/>
      </w:rPr>
      <w:t xml:space="preserve"> best-møde </w:t>
    </w:r>
    <w:r w:rsidR="00511F98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0. april</w:t>
    </w:r>
    <w:r w:rsidRPr="00367F7B">
      <w:rPr>
        <w:rFonts w:ascii="Times New Roman" w:hAnsi="Times New Roman" w:cs="Times New Roman"/>
      </w:rPr>
      <w:t xml:space="preserve"> 2019.docx</w:t>
    </w:r>
  </w:p>
  <w:p w14:paraId="7775D3F6" w14:textId="614BDB61" w:rsidR="00185A8F" w:rsidRDefault="00110A1E">
    <w:pPr>
      <w:pStyle w:val="Sidefo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185A8F" w:rsidRPr="00367F7B">
      <w:rPr>
        <w:rFonts w:ascii="Times New Roman" w:hAnsi="Times New Roman" w:cs="Times New Roman"/>
      </w:rPr>
      <w:t xml:space="preserve">. </w:t>
    </w:r>
    <w:r w:rsidR="00185A8F" w:rsidRPr="00367F7B">
      <w:rPr>
        <w:rFonts w:ascii="Times New Roman" w:hAnsi="Times New Roman" w:cs="Times New Roman"/>
      </w:rPr>
      <w:t>udg.</w:t>
    </w:r>
    <w:r>
      <w:rPr>
        <w:rFonts w:ascii="Times New Roman" w:hAnsi="Times New Roman" w:cs="Times New Roman"/>
      </w:rPr>
      <w:t>14</w:t>
    </w:r>
    <w:bookmarkStart w:id="0" w:name="_GoBack"/>
    <w:bookmarkEnd w:id="0"/>
    <w:r w:rsidR="00511F98">
      <w:rPr>
        <w:rFonts w:ascii="Times New Roman" w:hAnsi="Times New Roman" w:cs="Times New Roman"/>
      </w:rPr>
      <w:t>. maj</w:t>
    </w:r>
    <w:r w:rsidR="00185A8F">
      <w:rPr>
        <w:rFonts w:ascii="Times New Roman" w:hAnsi="Times New Roman" w:cs="Times New Roman"/>
      </w:rPr>
      <w:t xml:space="preserve"> </w:t>
    </w:r>
    <w:r w:rsidR="00185A8F" w:rsidRPr="00367F7B">
      <w:rPr>
        <w:rFonts w:ascii="Times New Roman" w:hAnsi="Times New Roman" w:cs="Times New Roman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8427" w14:textId="77777777" w:rsidR="000F2E3A" w:rsidRDefault="000F2E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EFB1" w14:textId="77777777" w:rsidR="00AA7DF8" w:rsidRDefault="00AA7DF8" w:rsidP="006E4E92">
      <w:pPr>
        <w:spacing w:after="0" w:line="240" w:lineRule="auto"/>
      </w:pPr>
      <w:r>
        <w:separator/>
      </w:r>
    </w:p>
  </w:footnote>
  <w:footnote w:type="continuationSeparator" w:id="0">
    <w:p w14:paraId="3F7CE878" w14:textId="77777777" w:rsidR="00AA7DF8" w:rsidRDefault="00AA7DF8" w:rsidP="006E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6EDB" w14:textId="77777777" w:rsidR="000F2E3A" w:rsidRDefault="000F2E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6E2D" w14:textId="77777777" w:rsidR="000F2E3A" w:rsidRDefault="000F2E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40D3" w14:textId="77777777" w:rsidR="000F2E3A" w:rsidRDefault="000F2E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EC6"/>
    <w:multiLevelType w:val="hybridMultilevel"/>
    <w:tmpl w:val="D0468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7"/>
    <w:multiLevelType w:val="hybridMultilevel"/>
    <w:tmpl w:val="0AF00D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8189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8B2"/>
    <w:multiLevelType w:val="hybridMultilevel"/>
    <w:tmpl w:val="D736C6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2E1E"/>
    <w:multiLevelType w:val="hybridMultilevel"/>
    <w:tmpl w:val="97E81122"/>
    <w:lvl w:ilvl="0" w:tplc="11A41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1DCAFE0">
      <w:start w:val="1"/>
      <w:numFmt w:val="lowerLetter"/>
      <w:lvlText w:val="%2."/>
      <w:lvlJc w:val="left"/>
      <w:pPr>
        <w:ind w:left="927" w:hanging="360"/>
      </w:pPr>
      <w:rPr>
        <w:i w:val="0"/>
      </w:rPr>
    </w:lvl>
    <w:lvl w:ilvl="2" w:tplc="0406001B">
      <w:start w:val="1"/>
      <w:numFmt w:val="lowerRoman"/>
      <w:lvlText w:val="%3."/>
      <w:lvlJc w:val="right"/>
      <w:pPr>
        <w:ind w:left="1735" w:hanging="180"/>
      </w:pPr>
    </w:lvl>
    <w:lvl w:ilvl="3" w:tplc="0406000F">
      <w:start w:val="1"/>
      <w:numFmt w:val="decimal"/>
      <w:lvlText w:val="%4."/>
      <w:lvlJc w:val="left"/>
      <w:pPr>
        <w:ind w:left="2455" w:hanging="360"/>
      </w:pPr>
    </w:lvl>
    <w:lvl w:ilvl="4" w:tplc="04060019">
      <w:start w:val="1"/>
      <w:numFmt w:val="lowerLetter"/>
      <w:lvlText w:val="%5."/>
      <w:lvlJc w:val="left"/>
      <w:pPr>
        <w:ind w:left="3175" w:hanging="360"/>
      </w:pPr>
    </w:lvl>
    <w:lvl w:ilvl="5" w:tplc="0406001B" w:tentative="1">
      <w:start w:val="1"/>
      <w:numFmt w:val="lowerRoman"/>
      <w:lvlText w:val="%6."/>
      <w:lvlJc w:val="right"/>
      <w:pPr>
        <w:ind w:left="3895" w:hanging="180"/>
      </w:pPr>
    </w:lvl>
    <w:lvl w:ilvl="6" w:tplc="0406000F" w:tentative="1">
      <w:start w:val="1"/>
      <w:numFmt w:val="decimal"/>
      <w:lvlText w:val="%7."/>
      <w:lvlJc w:val="left"/>
      <w:pPr>
        <w:ind w:left="4615" w:hanging="360"/>
      </w:pPr>
    </w:lvl>
    <w:lvl w:ilvl="7" w:tplc="04060019" w:tentative="1">
      <w:start w:val="1"/>
      <w:numFmt w:val="lowerLetter"/>
      <w:lvlText w:val="%8."/>
      <w:lvlJc w:val="left"/>
      <w:pPr>
        <w:ind w:left="5335" w:hanging="360"/>
      </w:pPr>
    </w:lvl>
    <w:lvl w:ilvl="8" w:tplc="040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6FE28A6"/>
    <w:multiLevelType w:val="multilevel"/>
    <w:tmpl w:val="1394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006302"/>
    <w:multiLevelType w:val="multilevel"/>
    <w:tmpl w:val="1E52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3551E"/>
    <w:multiLevelType w:val="hybridMultilevel"/>
    <w:tmpl w:val="5B16C7B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B621F"/>
    <w:multiLevelType w:val="multilevel"/>
    <w:tmpl w:val="139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B2BDD"/>
    <w:multiLevelType w:val="hybridMultilevel"/>
    <w:tmpl w:val="F6A4B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7E1"/>
    <w:multiLevelType w:val="hybridMultilevel"/>
    <w:tmpl w:val="D736C6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A8C"/>
    <w:multiLevelType w:val="hybridMultilevel"/>
    <w:tmpl w:val="620E4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6B32"/>
    <w:multiLevelType w:val="hybridMultilevel"/>
    <w:tmpl w:val="880E1EC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C28641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F39BB"/>
    <w:multiLevelType w:val="hybridMultilevel"/>
    <w:tmpl w:val="D952A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16"/>
    <w:rsid w:val="00005C60"/>
    <w:rsid w:val="00012C1B"/>
    <w:rsid w:val="00013296"/>
    <w:rsid w:val="00014ECA"/>
    <w:rsid w:val="00015683"/>
    <w:rsid w:val="00027A6A"/>
    <w:rsid w:val="00034D24"/>
    <w:rsid w:val="000369B9"/>
    <w:rsid w:val="000466B8"/>
    <w:rsid w:val="0004729D"/>
    <w:rsid w:val="00050F34"/>
    <w:rsid w:val="00051360"/>
    <w:rsid w:val="00054DB4"/>
    <w:rsid w:val="00061C7A"/>
    <w:rsid w:val="00064016"/>
    <w:rsid w:val="00072381"/>
    <w:rsid w:val="00072B62"/>
    <w:rsid w:val="0008363D"/>
    <w:rsid w:val="000856E0"/>
    <w:rsid w:val="00091B8C"/>
    <w:rsid w:val="000A1FD1"/>
    <w:rsid w:val="000A513D"/>
    <w:rsid w:val="000B6AC4"/>
    <w:rsid w:val="000C008C"/>
    <w:rsid w:val="000C58AA"/>
    <w:rsid w:val="000D42D7"/>
    <w:rsid w:val="000E12AA"/>
    <w:rsid w:val="000F1040"/>
    <w:rsid w:val="000F2E3A"/>
    <w:rsid w:val="000F4AA6"/>
    <w:rsid w:val="001002BF"/>
    <w:rsid w:val="00101750"/>
    <w:rsid w:val="00105F66"/>
    <w:rsid w:val="00110A1E"/>
    <w:rsid w:val="00111D17"/>
    <w:rsid w:val="00113336"/>
    <w:rsid w:val="00120EDF"/>
    <w:rsid w:val="00121B15"/>
    <w:rsid w:val="00123B13"/>
    <w:rsid w:val="00123CB0"/>
    <w:rsid w:val="00133E26"/>
    <w:rsid w:val="00134DEC"/>
    <w:rsid w:val="00140FFB"/>
    <w:rsid w:val="00143B25"/>
    <w:rsid w:val="00143C16"/>
    <w:rsid w:val="001456BE"/>
    <w:rsid w:val="00145D56"/>
    <w:rsid w:val="00150A39"/>
    <w:rsid w:val="00153A7F"/>
    <w:rsid w:val="00155C70"/>
    <w:rsid w:val="0016031D"/>
    <w:rsid w:val="0016432E"/>
    <w:rsid w:val="001654A2"/>
    <w:rsid w:val="001656EE"/>
    <w:rsid w:val="00166391"/>
    <w:rsid w:val="0017626E"/>
    <w:rsid w:val="001800A9"/>
    <w:rsid w:val="001807B6"/>
    <w:rsid w:val="001837C6"/>
    <w:rsid w:val="00185A8F"/>
    <w:rsid w:val="00193789"/>
    <w:rsid w:val="001B3CEB"/>
    <w:rsid w:val="001B4C07"/>
    <w:rsid w:val="001D28F6"/>
    <w:rsid w:val="001F0882"/>
    <w:rsid w:val="001F4828"/>
    <w:rsid w:val="001F7DC6"/>
    <w:rsid w:val="0020004F"/>
    <w:rsid w:val="00200DFC"/>
    <w:rsid w:val="00213F6A"/>
    <w:rsid w:val="0021715D"/>
    <w:rsid w:val="002211F7"/>
    <w:rsid w:val="0022417F"/>
    <w:rsid w:val="00224B5E"/>
    <w:rsid w:val="002255E8"/>
    <w:rsid w:val="002339D5"/>
    <w:rsid w:val="00241145"/>
    <w:rsid w:val="00241580"/>
    <w:rsid w:val="00244EFE"/>
    <w:rsid w:val="00250C16"/>
    <w:rsid w:val="002603EA"/>
    <w:rsid w:val="00265FC5"/>
    <w:rsid w:val="0026712A"/>
    <w:rsid w:val="00272687"/>
    <w:rsid w:val="00272F7F"/>
    <w:rsid w:val="00286D67"/>
    <w:rsid w:val="002908F3"/>
    <w:rsid w:val="002A2115"/>
    <w:rsid w:val="002A49B6"/>
    <w:rsid w:val="002A4ABD"/>
    <w:rsid w:val="002A535F"/>
    <w:rsid w:val="002A5774"/>
    <w:rsid w:val="002B0E8C"/>
    <w:rsid w:val="002C3FDE"/>
    <w:rsid w:val="002D2546"/>
    <w:rsid w:val="002D7602"/>
    <w:rsid w:val="002E278F"/>
    <w:rsid w:val="002E76C9"/>
    <w:rsid w:val="002F1E5B"/>
    <w:rsid w:val="002F57E7"/>
    <w:rsid w:val="003019FD"/>
    <w:rsid w:val="00302458"/>
    <w:rsid w:val="003031BB"/>
    <w:rsid w:val="00304CB1"/>
    <w:rsid w:val="00306952"/>
    <w:rsid w:val="00307D7D"/>
    <w:rsid w:val="00311E91"/>
    <w:rsid w:val="003141C9"/>
    <w:rsid w:val="00315F5D"/>
    <w:rsid w:val="00326ADD"/>
    <w:rsid w:val="00327864"/>
    <w:rsid w:val="00330718"/>
    <w:rsid w:val="00332C46"/>
    <w:rsid w:val="003336F0"/>
    <w:rsid w:val="00347E4F"/>
    <w:rsid w:val="00352B0C"/>
    <w:rsid w:val="00357B53"/>
    <w:rsid w:val="00367F7B"/>
    <w:rsid w:val="00373360"/>
    <w:rsid w:val="00381E4B"/>
    <w:rsid w:val="00383EC8"/>
    <w:rsid w:val="00395542"/>
    <w:rsid w:val="00395E8F"/>
    <w:rsid w:val="003A750C"/>
    <w:rsid w:val="003B0508"/>
    <w:rsid w:val="003B06BA"/>
    <w:rsid w:val="003C58A8"/>
    <w:rsid w:val="003D3918"/>
    <w:rsid w:val="003D6E12"/>
    <w:rsid w:val="003E37D5"/>
    <w:rsid w:val="003E440A"/>
    <w:rsid w:val="003E5C5B"/>
    <w:rsid w:val="003F63D9"/>
    <w:rsid w:val="00405BD3"/>
    <w:rsid w:val="00416B35"/>
    <w:rsid w:val="00426650"/>
    <w:rsid w:val="00427877"/>
    <w:rsid w:val="00430D78"/>
    <w:rsid w:val="00431989"/>
    <w:rsid w:val="0043338A"/>
    <w:rsid w:val="004348EB"/>
    <w:rsid w:val="0043702E"/>
    <w:rsid w:val="00440E8D"/>
    <w:rsid w:val="004450DF"/>
    <w:rsid w:val="00454AC2"/>
    <w:rsid w:val="004557CF"/>
    <w:rsid w:val="00465FC4"/>
    <w:rsid w:val="0047484A"/>
    <w:rsid w:val="004752B8"/>
    <w:rsid w:val="004813E4"/>
    <w:rsid w:val="00487114"/>
    <w:rsid w:val="00496BD6"/>
    <w:rsid w:val="004A1031"/>
    <w:rsid w:val="004A245C"/>
    <w:rsid w:val="004B7E9B"/>
    <w:rsid w:val="004C18A1"/>
    <w:rsid w:val="004C29D0"/>
    <w:rsid w:val="004D718C"/>
    <w:rsid w:val="004D7866"/>
    <w:rsid w:val="004E069C"/>
    <w:rsid w:val="004E15CF"/>
    <w:rsid w:val="004E1EF4"/>
    <w:rsid w:val="004F0B7D"/>
    <w:rsid w:val="00501019"/>
    <w:rsid w:val="0050214A"/>
    <w:rsid w:val="00503452"/>
    <w:rsid w:val="00506582"/>
    <w:rsid w:val="00506653"/>
    <w:rsid w:val="005076D7"/>
    <w:rsid w:val="00507B35"/>
    <w:rsid w:val="00510011"/>
    <w:rsid w:val="00510508"/>
    <w:rsid w:val="00511B7A"/>
    <w:rsid w:val="00511F98"/>
    <w:rsid w:val="00515AE3"/>
    <w:rsid w:val="005237E2"/>
    <w:rsid w:val="005250DB"/>
    <w:rsid w:val="005329A3"/>
    <w:rsid w:val="00532E1A"/>
    <w:rsid w:val="0053554E"/>
    <w:rsid w:val="00540818"/>
    <w:rsid w:val="00542094"/>
    <w:rsid w:val="005558A7"/>
    <w:rsid w:val="00563421"/>
    <w:rsid w:val="00572C65"/>
    <w:rsid w:val="00583593"/>
    <w:rsid w:val="00584529"/>
    <w:rsid w:val="005938F1"/>
    <w:rsid w:val="00593F67"/>
    <w:rsid w:val="005A004E"/>
    <w:rsid w:val="005A795D"/>
    <w:rsid w:val="005B0C5A"/>
    <w:rsid w:val="005C11A3"/>
    <w:rsid w:val="005D1B1C"/>
    <w:rsid w:val="005D2441"/>
    <w:rsid w:val="005D3299"/>
    <w:rsid w:val="005E342D"/>
    <w:rsid w:val="005E4129"/>
    <w:rsid w:val="005F4F9D"/>
    <w:rsid w:val="006059DC"/>
    <w:rsid w:val="00606CDA"/>
    <w:rsid w:val="00612422"/>
    <w:rsid w:val="006161CC"/>
    <w:rsid w:val="0062337C"/>
    <w:rsid w:val="00624A6F"/>
    <w:rsid w:val="006264E2"/>
    <w:rsid w:val="00632C87"/>
    <w:rsid w:val="006401B6"/>
    <w:rsid w:val="00641D7C"/>
    <w:rsid w:val="00643C17"/>
    <w:rsid w:val="00643FA3"/>
    <w:rsid w:val="00651D14"/>
    <w:rsid w:val="0065330A"/>
    <w:rsid w:val="006610EE"/>
    <w:rsid w:val="0067096A"/>
    <w:rsid w:val="0067609E"/>
    <w:rsid w:val="0068314A"/>
    <w:rsid w:val="00684427"/>
    <w:rsid w:val="006A3C3B"/>
    <w:rsid w:val="006C22F5"/>
    <w:rsid w:val="006C3E56"/>
    <w:rsid w:val="006D5A5A"/>
    <w:rsid w:val="006D65E6"/>
    <w:rsid w:val="006E4E92"/>
    <w:rsid w:val="006F1E53"/>
    <w:rsid w:val="006F2CA0"/>
    <w:rsid w:val="00702326"/>
    <w:rsid w:val="00706890"/>
    <w:rsid w:val="00712259"/>
    <w:rsid w:val="007148C9"/>
    <w:rsid w:val="007319EF"/>
    <w:rsid w:val="00745566"/>
    <w:rsid w:val="00745673"/>
    <w:rsid w:val="00747E21"/>
    <w:rsid w:val="007548B7"/>
    <w:rsid w:val="00764F8D"/>
    <w:rsid w:val="00766E90"/>
    <w:rsid w:val="00774B67"/>
    <w:rsid w:val="007802AB"/>
    <w:rsid w:val="00781B67"/>
    <w:rsid w:val="00782789"/>
    <w:rsid w:val="007838B8"/>
    <w:rsid w:val="00785124"/>
    <w:rsid w:val="00792074"/>
    <w:rsid w:val="007B1D7E"/>
    <w:rsid w:val="007B2732"/>
    <w:rsid w:val="007B56B6"/>
    <w:rsid w:val="007C2E7F"/>
    <w:rsid w:val="007C4B83"/>
    <w:rsid w:val="007C6B10"/>
    <w:rsid w:val="007D1A21"/>
    <w:rsid w:val="007D79FA"/>
    <w:rsid w:val="007E217D"/>
    <w:rsid w:val="007E2E73"/>
    <w:rsid w:val="007E473E"/>
    <w:rsid w:val="007F13AD"/>
    <w:rsid w:val="007F4312"/>
    <w:rsid w:val="007F4471"/>
    <w:rsid w:val="00804F36"/>
    <w:rsid w:val="00806296"/>
    <w:rsid w:val="00807370"/>
    <w:rsid w:val="00810778"/>
    <w:rsid w:val="00817B93"/>
    <w:rsid w:val="00822680"/>
    <w:rsid w:val="00826B63"/>
    <w:rsid w:val="00837B2D"/>
    <w:rsid w:val="00845747"/>
    <w:rsid w:val="00852084"/>
    <w:rsid w:val="008559BA"/>
    <w:rsid w:val="0086218E"/>
    <w:rsid w:val="00866913"/>
    <w:rsid w:val="008732FF"/>
    <w:rsid w:val="00877087"/>
    <w:rsid w:val="008816DF"/>
    <w:rsid w:val="00896F77"/>
    <w:rsid w:val="008A34FD"/>
    <w:rsid w:val="008C6C59"/>
    <w:rsid w:val="008D32FD"/>
    <w:rsid w:val="008D4711"/>
    <w:rsid w:val="008D638E"/>
    <w:rsid w:val="008D63AD"/>
    <w:rsid w:val="008E0BD8"/>
    <w:rsid w:val="008E23FA"/>
    <w:rsid w:val="008E7D86"/>
    <w:rsid w:val="00902A0D"/>
    <w:rsid w:val="00904446"/>
    <w:rsid w:val="00910145"/>
    <w:rsid w:val="00913AC5"/>
    <w:rsid w:val="0092089A"/>
    <w:rsid w:val="0092443D"/>
    <w:rsid w:val="0092581F"/>
    <w:rsid w:val="00930916"/>
    <w:rsid w:val="00933E8A"/>
    <w:rsid w:val="00937A29"/>
    <w:rsid w:val="009407C3"/>
    <w:rsid w:val="00944393"/>
    <w:rsid w:val="00952AF9"/>
    <w:rsid w:val="00964782"/>
    <w:rsid w:val="00966067"/>
    <w:rsid w:val="00970E3E"/>
    <w:rsid w:val="00975F5E"/>
    <w:rsid w:val="009766FB"/>
    <w:rsid w:val="00977755"/>
    <w:rsid w:val="009819C8"/>
    <w:rsid w:val="00983928"/>
    <w:rsid w:val="0098719C"/>
    <w:rsid w:val="0099763A"/>
    <w:rsid w:val="009A298A"/>
    <w:rsid w:val="009A7B12"/>
    <w:rsid w:val="009B30AF"/>
    <w:rsid w:val="009B7E3C"/>
    <w:rsid w:val="009C6ABC"/>
    <w:rsid w:val="009D14A7"/>
    <w:rsid w:val="009D4E02"/>
    <w:rsid w:val="009D58E9"/>
    <w:rsid w:val="009D627C"/>
    <w:rsid w:val="009D7AFB"/>
    <w:rsid w:val="009E0524"/>
    <w:rsid w:val="009E1C7B"/>
    <w:rsid w:val="009E6756"/>
    <w:rsid w:val="009F6999"/>
    <w:rsid w:val="00A00F83"/>
    <w:rsid w:val="00A023F0"/>
    <w:rsid w:val="00A15B4A"/>
    <w:rsid w:val="00A33A91"/>
    <w:rsid w:val="00A35910"/>
    <w:rsid w:val="00A37D18"/>
    <w:rsid w:val="00A4208C"/>
    <w:rsid w:val="00A439D6"/>
    <w:rsid w:val="00A46A94"/>
    <w:rsid w:val="00A473C2"/>
    <w:rsid w:val="00A50E8A"/>
    <w:rsid w:val="00A52FFB"/>
    <w:rsid w:val="00A54954"/>
    <w:rsid w:val="00A56E03"/>
    <w:rsid w:val="00A6244E"/>
    <w:rsid w:val="00A65B69"/>
    <w:rsid w:val="00A65C9C"/>
    <w:rsid w:val="00A65E2B"/>
    <w:rsid w:val="00A77466"/>
    <w:rsid w:val="00A77804"/>
    <w:rsid w:val="00A77D28"/>
    <w:rsid w:val="00A817C9"/>
    <w:rsid w:val="00A82A0C"/>
    <w:rsid w:val="00A82CF3"/>
    <w:rsid w:val="00A8754F"/>
    <w:rsid w:val="00A936F7"/>
    <w:rsid w:val="00AA00CF"/>
    <w:rsid w:val="00AA04FC"/>
    <w:rsid w:val="00AA7DF8"/>
    <w:rsid w:val="00AB1435"/>
    <w:rsid w:val="00AC11D1"/>
    <w:rsid w:val="00AC4DCE"/>
    <w:rsid w:val="00AD5CFE"/>
    <w:rsid w:val="00AE403E"/>
    <w:rsid w:val="00AE7909"/>
    <w:rsid w:val="00AF0E5E"/>
    <w:rsid w:val="00AF1D01"/>
    <w:rsid w:val="00AF31F6"/>
    <w:rsid w:val="00AF6CD0"/>
    <w:rsid w:val="00B2109C"/>
    <w:rsid w:val="00B2724B"/>
    <w:rsid w:val="00B32179"/>
    <w:rsid w:val="00B37929"/>
    <w:rsid w:val="00B4657F"/>
    <w:rsid w:val="00B53BF5"/>
    <w:rsid w:val="00B65DFB"/>
    <w:rsid w:val="00B71876"/>
    <w:rsid w:val="00B845AF"/>
    <w:rsid w:val="00B95B92"/>
    <w:rsid w:val="00B95E81"/>
    <w:rsid w:val="00BB09FA"/>
    <w:rsid w:val="00BB28E5"/>
    <w:rsid w:val="00BB3186"/>
    <w:rsid w:val="00BB373D"/>
    <w:rsid w:val="00BB7427"/>
    <w:rsid w:val="00BC19B7"/>
    <w:rsid w:val="00BC597F"/>
    <w:rsid w:val="00BC6033"/>
    <w:rsid w:val="00BC6AFA"/>
    <w:rsid w:val="00BD0C3F"/>
    <w:rsid w:val="00BD6066"/>
    <w:rsid w:val="00BE26D9"/>
    <w:rsid w:val="00BE2CE5"/>
    <w:rsid w:val="00BE41DD"/>
    <w:rsid w:val="00BF1AB7"/>
    <w:rsid w:val="00BF47D2"/>
    <w:rsid w:val="00C02E6E"/>
    <w:rsid w:val="00C13278"/>
    <w:rsid w:val="00C13A4B"/>
    <w:rsid w:val="00C3041C"/>
    <w:rsid w:val="00C32753"/>
    <w:rsid w:val="00C4147B"/>
    <w:rsid w:val="00C4189C"/>
    <w:rsid w:val="00C4759B"/>
    <w:rsid w:val="00C478FB"/>
    <w:rsid w:val="00C63961"/>
    <w:rsid w:val="00C659E2"/>
    <w:rsid w:val="00C71E46"/>
    <w:rsid w:val="00C83E9B"/>
    <w:rsid w:val="00C94054"/>
    <w:rsid w:val="00CA0D70"/>
    <w:rsid w:val="00CA4121"/>
    <w:rsid w:val="00CA4315"/>
    <w:rsid w:val="00CB087E"/>
    <w:rsid w:val="00CB15C9"/>
    <w:rsid w:val="00CB258D"/>
    <w:rsid w:val="00CD3719"/>
    <w:rsid w:val="00CD3876"/>
    <w:rsid w:val="00CD4041"/>
    <w:rsid w:val="00CD5C1D"/>
    <w:rsid w:val="00CE1A11"/>
    <w:rsid w:val="00CE1EF5"/>
    <w:rsid w:val="00CE20AA"/>
    <w:rsid w:val="00CE2685"/>
    <w:rsid w:val="00CE687B"/>
    <w:rsid w:val="00CE7B36"/>
    <w:rsid w:val="00CF0282"/>
    <w:rsid w:val="00D004A3"/>
    <w:rsid w:val="00D01731"/>
    <w:rsid w:val="00D108AC"/>
    <w:rsid w:val="00D14349"/>
    <w:rsid w:val="00D1515E"/>
    <w:rsid w:val="00D228D2"/>
    <w:rsid w:val="00D23186"/>
    <w:rsid w:val="00D31BA4"/>
    <w:rsid w:val="00D3259C"/>
    <w:rsid w:val="00D404C8"/>
    <w:rsid w:val="00D45EF8"/>
    <w:rsid w:val="00D47D1D"/>
    <w:rsid w:val="00D5153A"/>
    <w:rsid w:val="00D53CC5"/>
    <w:rsid w:val="00D61FC3"/>
    <w:rsid w:val="00D648BF"/>
    <w:rsid w:val="00D65C3E"/>
    <w:rsid w:val="00D77DC8"/>
    <w:rsid w:val="00D818FB"/>
    <w:rsid w:val="00D82273"/>
    <w:rsid w:val="00D86C40"/>
    <w:rsid w:val="00D9072B"/>
    <w:rsid w:val="00D9072F"/>
    <w:rsid w:val="00D927FE"/>
    <w:rsid w:val="00D9642C"/>
    <w:rsid w:val="00DA1DEE"/>
    <w:rsid w:val="00DB5D80"/>
    <w:rsid w:val="00DC2717"/>
    <w:rsid w:val="00DC6770"/>
    <w:rsid w:val="00DD3445"/>
    <w:rsid w:val="00DE66B6"/>
    <w:rsid w:val="00E00236"/>
    <w:rsid w:val="00E02DC5"/>
    <w:rsid w:val="00E06253"/>
    <w:rsid w:val="00E164DA"/>
    <w:rsid w:val="00E17401"/>
    <w:rsid w:val="00E17E16"/>
    <w:rsid w:val="00E24F85"/>
    <w:rsid w:val="00E266CE"/>
    <w:rsid w:val="00E325B9"/>
    <w:rsid w:val="00E53166"/>
    <w:rsid w:val="00E54842"/>
    <w:rsid w:val="00E568C2"/>
    <w:rsid w:val="00E63420"/>
    <w:rsid w:val="00E65780"/>
    <w:rsid w:val="00E71019"/>
    <w:rsid w:val="00E80B66"/>
    <w:rsid w:val="00E901EC"/>
    <w:rsid w:val="00E91DCC"/>
    <w:rsid w:val="00E93623"/>
    <w:rsid w:val="00E944F3"/>
    <w:rsid w:val="00E94CC8"/>
    <w:rsid w:val="00E9576C"/>
    <w:rsid w:val="00EA0861"/>
    <w:rsid w:val="00EA4C42"/>
    <w:rsid w:val="00EC066E"/>
    <w:rsid w:val="00EC14C9"/>
    <w:rsid w:val="00ED10FC"/>
    <w:rsid w:val="00ED459A"/>
    <w:rsid w:val="00EE4688"/>
    <w:rsid w:val="00F07276"/>
    <w:rsid w:val="00F17128"/>
    <w:rsid w:val="00F33799"/>
    <w:rsid w:val="00F50CB0"/>
    <w:rsid w:val="00F55060"/>
    <w:rsid w:val="00F56647"/>
    <w:rsid w:val="00F5776C"/>
    <w:rsid w:val="00F6020C"/>
    <w:rsid w:val="00F73402"/>
    <w:rsid w:val="00F73832"/>
    <w:rsid w:val="00F75CB1"/>
    <w:rsid w:val="00F76877"/>
    <w:rsid w:val="00F77458"/>
    <w:rsid w:val="00F81438"/>
    <w:rsid w:val="00F84AE9"/>
    <w:rsid w:val="00F85166"/>
    <w:rsid w:val="00F932E3"/>
    <w:rsid w:val="00F95616"/>
    <w:rsid w:val="00F9564A"/>
    <w:rsid w:val="00F97548"/>
    <w:rsid w:val="00F97B93"/>
    <w:rsid w:val="00FA1C92"/>
    <w:rsid w:val="00FA67A1"/>
    <w:rsid w:val="00FB257E"/>
    <w:rsid w:val="00FC05EA"/>
    <w:rsid w:val="00FC43B7"/>
    <w:rsid w:val="00FC50E0"/>
    <w:rsid w:val="00FC5F30"/>
    <w:rsid w:val="00FC6136"/>
    <w:rsid w:val="00FC7997"/>
    <w:rsid w:val="00FD0914"/>
    <w:rsid w:val="00FD5665"/>
    <w:rsid w:val="00FD5876"/>
    <w:rsid w:val="00FD7616"/>
    <w:rsid w:val="00FE3AB0"/>
    <w:rsid w:val="00FE5CD3"/>
    <w:rsid w:val="00FE5DA3"/>
    <w:rsid w:val="00FE7886"/>
    <w:rsid w:val="00FF03C5"/>
    <w:rsid w:val="00FF1D80"/>
    <w:rsid w:val="00FF368F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D32A0"/>
  <w15:chartTrackingRefBased/>
  <w15:docId w15:val="{7BB4C839-9900-40A4-89CB-31EC651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478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E4E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E92"/>
  </w:style>
  <w:style w:type="paragraph" w:styleId="Sidefod">
    <w:name w:val="footer"/>
    <w:basedOn w:val="Normal"/>
    <w:link w:val="SidefodTegn"/>
    <w:uiPriority w:val="99"/>
    <w:unhideWhenUsed/>
    <w:rsid w:val="006E4E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E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D86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286D6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3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33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338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3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338A"/>
    <w:rPr>
      <w:b/>
      <w:bCs/>
      <w:sz w:val="20"/>
      <w:szCs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83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l">
    <w:name w:val="il"/>
    <w:basedOn w:val="Standardskrifttypeiafsnit"/>
    <w:rsid w:val="0076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1E18-6D48-4FEA-A012-C97D132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0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Emanuelsson</dc:creator>
  <cp:keywords/>
  <dc:description/>
  <cp:lastModifiedBy>Ejvind Slottved</cp:lastModifiedBy>
  <cp:revision>9</cp:revision>
  <cp:lastPrinted>2019-04-23T05:20:00Z</cp:lastPrinted>
  <dcterms:created xsi:type="dcterms:W3CDTF">2019-05-07T12:30:00Z</dcterms:created>
  <dcterms:modified xsi:type="dcterms:W3CDTF">2019-05-14T09:32:00Z</dcterms:modified>
</cp:coreProperties>
</file>